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B5D" w:rsidRPr="003706FE" w:rsidRDefault="002C6B5D" w:rsidP="002C6B5D">
      <w:pPr>
        <w:ind w:left="8640" w:firstLine="720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                            </w:t>
      </w:r>
      <w:r w:rsidRPr="003706FE">
        <w:rPr>
          <w:b/>
          <w:sz w:val="22"/>
          <w:szCs w:val="22"/>
        </w:rPr>
        <w:t>Утверждаю</w:t>
      </w:r>
    </w:p>
    <w:p w:rsidR="002C6B5D" w:rsidRDefault="002C6B5D" w:rsidP="002C6B5D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3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C6B5D" w:rsidRPr="003706FE" w:rsidRDefault="002C6B5D" w:rsidP="002C6B5D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3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М</w:t>
      </w:r>
      <w:r w:rsidRPr="003706FE">
        <w:rPr>
          <w:b/>
          <w:sz w:val="22"/>
          <w:szCs w:val="22"/>
        </w:rPr>
        <w:t>инистр</w:t>
      </w:r>
    </w:p>
    <w:p w:rsidR="002C6B5D" w:rsidRDefault="002C6B5D" w:rsidP="002C6B5D">
      <w:pPr>
        <w:ind w:left="9360" w:firstLine="720"/>
        <w:jc w:val="center"/>
        <w:rPr>
          <w:b/>
          <w:sz w:val="22"/>
          <w:szCs w:val="22"/>
        </w:rPr>
      </w:pPr>
      <w:r w:rsidRPr="00A90BE3">
        <w:rPr>
          <w:b/>
          <w:sz w:val="22"/>
          <w:szCs w:val="22"/>
        </w:rPr>
        <w:t>по внешним связям, национальной политике, печати и информации</w:t>
      </w:r>
    </w:p>
    <w:p w:rsidR="002C6B5D" w:rsidRPr="00A90BE3" w:rsidRDefault="002C6B5D" w:rsidP="002C6B5D">
      <w:pPr>
        <w:ind w:left="9360" w:firstLine="720"/>
        <w:jc w:val="center"/>
        <w:rPr>
          <w:b/>
          <w:sz w:val="22"/>
          <w:szCs w:val="22"/>
        </w:rPr>
      </w:pPr>
      <w:r w:rsidRPr="00A90BE3">
        <w:rPr>
          <w:b/>
          <w:sz w:val="22"/>
          <w:szCs w:val="22"/>
        </w:rPr>
        <w:t>Республики Ингушетия</w:t>
      </w:r>
    </w:p>
    <w:p w:rsidR="002C6B5D" w:rsidRPr="00A90BE3" w:rsidRDefault="002C6B5D" w:rsidP="002C6B5D">
      <w:pPr>
        <w:jc w:val="center"/>
        <w:rPr>
          <w:b/>
          <w:sz w:val="22"/>
          <w:szCs w:val="22"/>
        </w:rPr>
      </w:pP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</w:p>
    <w:p w:rsidR="002C6B5D" w:rsidRPr="00A90BE3" w:rsidRDefault="002C6B5D" w:rsidP="002C6B5D">
      <w:pPr>
        <w:ind w:left="9912" w:firstLine="708"/>
        <w:rPr>
          <w:b/>
          <w:sz w:val="22"/>
          <w:szCs w:val="22"/>
        </w:rPr>
      </w:pPr>
      <w:r w:rsidRPr="00A90BE3">
        <w:rPr>
          <w:b/>
          <w:sz w:val="22"/>
          <w:szCs w:val="22"/>
        </w:rPr>
        <w:t>____________________</w:t>
      </w:r>
      <w:r>
        <w:rPr>
          <w:b/>
          <w:sz w:val="22"/>
          <w:szCs w:val="22"/>
        </w:rPr>
        <w:t>__</w:t>
      </w:r>
      <w:r w:rsidRPr="00A90BE3">
        <w:rPr>
          <w:b/>
          <w:sz w:val="22"/>
          <w:szCs w:val="22"/>
        </w:rPr>
        <w:t>У. С. Евлоев</w:t>
      </w:r>
    </w:p>
    <w:p w:rsidR="002C6B5D" w:rsidRPr="00A90BE3" w:rsidRDefault="002C6B5D" w:rsidP="002C6B5D">
      <w:pPr>
        <w:ind w:left="9912" w:firstLine="708"/>
        <w:rPr>
          <w:b/>
          <w:sz w:val="22"/>
          <w:szCs w:val="22"/>
        </w:rPr>
      </w:pPr>
    </w:p>
    <w:p w:rsidR="002C6B5D" w:rsidRPr="003706FE" w:rsidRDefault="002C6B5D" w:rsidP="002C6B5D">
      <w:pPr>
        <w:ind w:left="991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_____»_______________201</w:t>
      </w:r>
      <w:r w:rsidR="00635845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 xml:space="preserve"> г. </w:t>
      </w:r>
    </w:p>
    <w:p w:rsidR="002C6B5D" w:rsidRPr="00AE5BEC" w:rsidRDefault="002C6B5D" w:rsidP="002C6B5D">
      <w:pPr>
        <w:ind w:left="8640" w:firstLine="720"/>
        <w:jc w:val="center"/>
        <w:rPr>
          <w:b/>
        </w:rPr>
      </w:pPr>
      <w:r w:rsidRPr="00AE5BEC">
        <w:rPr>
          <w:b/>
        </w:rPr>
        <w:t xml:space="preserve">                                                                    </w:t>
      </w:r>
    </w:p>
    <w:p w:rsidR="005F1483" w:rsidRPr="004A7104" w:rsidRDefault="005F1483" w:rsidP="005F1483">
      <w:pPr>
        <w:jc w:val="right"/>
        <w:rPr>
          <w:b/>
          <w:sz w:val="28"/>
        </w:rPr>
      </w:pPr>
    </w:p>
    <w:p w:rsidR="005F1483" w:rsidRDefault="005F1483" w:rsidP="005F1483">
      <w:pPr>
        <w:jc w:val="right"/>
      </w:pPr>
      <w:r>
        <w:t xml:space="preserve">                                                                   </w:t>
      </w:r>
    </w:p>
    <w:p w:rsidR="005F1483" w:rsidRPr="00ED27BB" w:rsidRDefault="005F1483" w:rsidP="00AB0918">
      <w:pPr>
        <w:pStyle w:val="1"/>
        <w:jc w:val="left"/>
        <w:rPr>
          <w:b/>
        </w:rPr>
      </w:pPr>
      <w:r>
        <w:t xml:space="preserve">                                                                                      </w:t>
      </w:r>
      <w:r w:rsidRPr="00ED27BB">
        <w:rPr>
          <w:b/>
        </w:rPr>
        <w:t>СПИСОК</w:t>
      </w:r>
    </w:p>
    <w:p w:rsidR="005F1483" w:rsidRPr="00ED27BB" w:rsidRDefault="005F1483" w:rsidP="00ED27BB">
      <w:pPr>
        <w:tabs>
          <w:tab w:val="left" w:pos="6521"/>
        </w:tabs>
        <w:jc w:val="center"/>
        <w:rPr>
          <w:b/>
          <w:sz w:val="28"/>
        </w:rPr>
      </w:pPr>
      <w:r w:rsidRPr="00ED27BB">
        <w:rPr>
          <w:b/>
          <w:sz w:val="28"/>
        </w:rPr>
        <w:t>граждан –</w:t>
      </w:r>
      <w:r w:rsidR="00491431">
        <w:rPr>
          <w:b/>
          <w:sz w:val="28"/>
        </w:rPr>
        <w:t xml:space="preserve"> </w:t>
      </w:r>
      <w:r w:rsidRPr="00ED27BB">
        <w:rPr>
          <w:b/>
          <w:sz w:val="28"/>
        </w:rPr>
        <w:t>участников подпрограммы «Выполнение государственных обязательств по обеспечению жильем  категорий граждан, установленных федеральным законодательством» (категория ПС)</w:t>
      </w:r>
    </w:p>
    <w:p w:rsidR="005F1483" w:rsidRPr="00ED27BB" w:rsidRDefault="005F1483" w:rsidP="00ED27BB">
      <w:pPr>
        <w:tabs>
          <w:tab w:val="left" w:pos="6521"/>
        </w:tabs>
        <w:jc w:val="center"/>
        <w:rPr>
          <w:b/>
          <w:i/>
          <w:u w:val="single"/>
        </w:rPr>
      </w:pPr>
      <w:r w:rsidRPr="00ED27BB">
        <w:rPr>
          <w:b/>
          <w:sz w:val="28"/>
        </w:rPr>
        <w:t>на 201</w:t>
      </w:r>
      <w:r w:rsidR="00E313F9">
        <w:rPr>
          <w:b/>
          <w:sz w:val="28"/>
        </w:rPr>
        <w:t>7</w:t>
      </w:r>
      <w:r w:rsidR="00FC4E46">
        <w:rPr>
          <w:b/>
          <w:sz w:val="28"/>
        </w:rPr>
        <w:t xml:space="preserve"> </w:t>
      </w:r>
      <w:r w:rsidRPr="00ED27BB">
        <w:rPr>
          <w:b/>
          <w:sz w:val="28"/>
        </w:rPr>
        <w:t>год</w:t>
      </w:r>
    </w:p>
    <w:p w:rsidR="005F1483" w:rsidRPr="00ED27BB" w:rsidRDefault="005F1483" w:rsidP="00ED27BB">
      <w:pPr>
        <w:tabs>
          <w:tab w:val="left" w:pos="6521"/>
        </w:tabs>
        <w:jc w:val="center"/>
        <w:rPr>
          <w:b/>
          <w:i/>
          <w:u w:val="single"/>
        </w:rPr>
      </w:pPr>
    </w:p>
    <w:p w:rsidR="005F1483" w:rsidRPr="00ED27BB" w:rsidRDefault="005F1483" w:rsidP="00ED27BB">
      <w:pPr>
        <w:tabs>
          <w:tab w:val="left" w:pos="6521"/>
        </w:tabs>
        <w:jc w:val="center"/>
        <w:rPr>
          <w:b/>
          <w:sz w:val="28"/>
          <w:u w:val="single"/>
        </w:rPr>
      </w:pPr>
      <w:r w:rsidRPr="00ED27BB">
        <w:rPr>
          <w:b/>
          <w:sz w:val="28"/>
          <w:u w:val="single"/>
        </w:rPr>
        <w:t>по_Республике  Ингушетия_</w:t>
      </w:r>
    </w:p>
    <w:p w:rsidR="005F1483" w:rsidRPr="00ED27BB" w:rsidRDefault="005F1483" w:rsidP="00ED27BB">
      <w:pPr>
        <w:jc w:val="center"/>
        <w:rPr>
          <w:b/>
        </w:rPr>
      </w:pPr>
      <w:r w:rsidRPr="00ED27BB">
        <w:rPr>
          <w:b/>
        </w:rPr>
        <w:t>(наименование субъекта Российской Федерации)</w:t>
      </w:r>
    </w:p>
    <w:p w:rsidR="005F1483" w:rsidRDefault="005F1483" w:rsidP="00ED27BB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5F1483" w:rsidRPr="00CA737D" w:rsidRDefault="005F1483" w:rsidP="00ED27BB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CA737D">
        <w:rPr>
          <w:b/>
          <w:sz w:val="28"/>
          <w:szCs w:val="28"/>
        </w:rPr>
        <w:t xml:space="preserve">Инвалиды </w:t>
      </w:r>
      <w:r w:rsidRPr="00CA737D">
        <w:rPr>
          <w:b/>
          <w:sz w:val="28"/>
          <w:szCs w:val="28"/>
          <w:lang w:val="en-US"/>
        </w:rPr>
        <w:t>I</w:t>
      </w:r>
      <w:r w:rsidRPr="00CA737D">
        <w:rPr>
          <w:b/>
          <w:sz w:val="28"/>
          <w:szCs w:val="28"/>
        </w:rPr>
        <w:t>-</w:t>
      </w:r>
      <w:r w:rsidRPr="00CA737D">
        <w:rPr>
          <w:b/>
          <w:sz w:val="28"/>
          <w:szCs w:val="28"/>
          <w:lang w:val="en-US"/>
        </w:rPr>
        <w:t>II</w:t>
      </w:r>
      <w:r w:rsidRPr="00CA737D">
        <w:rPr>
          <w:b/>
          <w:sz w:val="28"/>
          <w:szCs w:val="28"/>
        </w:rPr>
        <w:t xml:space="preserve"> групп</w:t>
      </w:r>
    </w:p>
    <w:p w:rsidR="005F1483" w:rsidRDefault="005F1483" w:rsidP="005F1483">
      <w:pPr>
        <w:pStyle w:val="a3"/>
        <w:tabs>
          <w:tab w:val="clear" w:pos="4153"/>
          <w:tab w:val="clear" w:pos="8306"/>
        </w:tabs>
      </w:pPr>
    </w:p>
    <w:tbl>
      <w:tblPr>
        <w:tblW w:w="143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830"/>
        <w:gridCol w:w="1134"/>
        <w:gridCol w:w="1984"/>
        <w:gridCol w:w="2692"/>
      </w:tblGrid>
      <w:tr w:rsidR="00161F18" w:rsidTr="00161F18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675" w:type="dxa"/>
            <w:vMerge w:val="restart"/>
          </w:tcPr>
          <w:p w:rsidR="00161F18" w:rsidRDefault="00161F18" w:rsidP="005F1483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</w:p>
          <w:p w:rsidR="00161F18" w:rsidRPr="00FE746B" w:rsidRDefault="00161F18" w:rsidP="005F1483">
            <w:pPr>
              <w:pStyle w:val="a3"/>
              <w:rPr>
                <w:b/>
                <w:sz w:val="22"/>
                <w:szCs w:val="22"/>
              </w:rPr>
            </w:pPr>
            <w:r w:rsidRPr="00FE746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830" w:type="dxa"/>
            <w:vMerge w:val="restart"/>
          </w:tcPr>
          <w:p w:rsidR="00161F18" w:rsidRPr="00FE746B" w:rsidRDefault="00161F18" w:rsidP="005F1483">
            <w:pPr>
              <w:rPr>
                <w:b/>
                <w:sz w:val="22"/>
                <w:szCs w:val="22"/>
              </w:rPr>
            </w:pPr>
            <w:r w:rsidRPr="00FE746B">
              <w:rPr>
                <w:b/>
                <w:sz w:val="22"/>
                <w:szCs w:val="22"/>
              </w:rPr>
              <w:t xml:space="preserve">Фамилия, Имя, Отчество  </w:t>
            </w:r>
          </w:p>
        </w:tc>
        <w:tc>
          <w:tcPr>
            <w:tcW w:w="1134" w:type="dxa"/>
            <w:vMerge w:val="restart"/>
          </w:tcPr>
          <w:p w:rsidR="00161F18" w:rsidRPr="00FE746B" w:rsidRDefault="00161F18" w:rsidP="005F1483">
            <w:pPr>
              <w:rPr>
                <w:b/>
                <w:sz w:val="22"/>
                <w:szCs w:val="22"/>
              </w:rPr>
            </w:pPr>
            <w:r w:rsidRPr="00FE746B">
              <w:rPr>
                <w:b/>
                <w:sz w:val="22"/>
                <w:szCs w:val="22"/>
              </w:rPr>
              <w:t>Состав семьи (чел.)</w:t>
            </w:r>
          </w:p>
        </w:tc>
        <w:tc>
          <w:tcPr>
            <w:tcW w:w="1984" w:type="dxa"/>
            <w:vMerge w:val="restart"/>
          </w:tcPr>
          <w:p w:rsidR="00161F18" w:rsidRPr="00FE746B" w:rsidRDefault="00161F18" w:rsidP="005F1483">
            <w:pPr>
              <w:rPr>
                <w:b/>
                <w:sz w:val="22"/>
                <w:szCs w:val="22"/>
              </w:rPr>
            </w:pPr>
            <w:r w:rsidRPr="00FE746B">
              <w:rPr>
                <w:b/>
                <w:sz w:val="22"/>
                <w:szCs w:val="22"/>
              </w:rPr>
              <w:t>Дата постановки на учет*  и номер учетного дела</w:t>
            </w:r>
          </w:p>
        </w:tc>
        <w:tc>
          <w:tcPr>
            <w:tcW w:w="2692" w:type="dxa"/>
            <w:vMerge w:val="restart"/>
          </w:tcPr>
          <w:p w:rsidR="00161F18" w:rsidRPr="001D7F07" w:rsidRDefault="00161F18" w:rsidP="005F1483">
            <w:pPr>
              <w:rPr>
                <w:sz w:val="22"/>
                <w:szCs w:val="22"/>
              </w:rPr>
            </w:pPr>
            <w:r w:rsidRPr="00FE746B">
              <w:rPr>
                <w:b/>
                <w:sz w:val="22"/>
                <w:szCs w:val="22"/>
              </w:rPr>
              <w:t>Орган местного самоуправления, в котором гражданин  стоит на учете</w:t>
            </w:r>
          </w:p>
        </w:tc>
      </w:tr>
      <w:tr w:rsidR="00161F18" w:rsidTr="00161F18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675" w:type="dxa"/>
            <w:vMerge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  <w:vMerge/>
          </w:tcPr>
          <w:p w:rsidR="00161F18" w:rsidRPr="001D7F07" w:rsidRDefault="00161F18" w:rsidP="005F14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61F18" w:rsidRPr="001D7F07" w:rsidRDefault="00161F18" w:rsidP="005F148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61F18" w:rsidRPr="001D7F07" w:rsidRDefault="00161F18" w:rsidP="005F1483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161F18" w:rsidRPr="001D7F07" w:rsidRDefault="00161F18" w:rsidP="005F1483">
            <w:pPr>
              <w:rPr>
                <w:sz w:val="22"/>
                <w:szCs w:val="22"/>
              </w:rPr>
            </w:pP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D457E7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Балаева Люба Магометовна</w:t>
            </w:r>
          </w:p>
        </w:tc>
        <w:tc>
          <w:tcPr>
            <w:tcW w:w="1134" w:type="dxa"/>
          </w:tcPr>
          <w:p w:rsidR="00161F18" w:rsidRPr="00EE0802" w:rsidRDefault="00161F18" w:rsidP="00D457E7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161F18" w:rsidRPr="00FE746B" w:rsidRDefault="00161F18" w:rsidP="00D457E7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8.11.1999 г.</w:t>
            </w:r>
          </w:p>
        </w:tc>
        <w:tc>
          <w:tcPr>
            <w:tcW w:w="2692" w:type="dxa"/>
          </w:tcPr>
          <w:p w:rsidR="00161F18" w:rsidRPr="00FE746B" w:rsidRDefault="00161F18" w:rsidP="00D457E7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2414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Ганижева Алена Хасановна</w:t>
            </w:r>
          </w:p>
        </w:tc>
        <w:tc>
          <w:tcPr>
            <w:tcW w:w="1134" w:type="dxa"/>
          </w:tcPr>
          <w:p w:rsidR="00161F18" w:rsidRPr="00EE0802" w:rsidRDefault="00161F18" w:rsidP="00EE2414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61F18" w:rsidRPr="00FE746B" w:rsidRDefault="00161F18" w:rsidP="00EE2414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8.11.1999 г.</w:t>
            </w:r>
          </w:p>
        </w:tc>
        <w:tc>
          <w:tcPr>
            <w:tcW w:w="2692" w:type="dxa"/>
          </w:tcPr>
          <w:p w:rsidR="00161F18" w:rsidRPr="00FE746B" w:rsidRDefault="00161F18" w:rsidP="00EE2414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1A1D5C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Ажигова Марет Магамедовна (ранее Ажигов Магомед Алиевич)</w:t>
            </w:r>
          </w:p>
        </w:tc>
        <w:tc>
          <w:tcPr>
            <w:tcW w:w="1134" w:type="dxa"/>
          </w:tcPr>
          <w:p w:rsidR="00161F18" w:rsidRPr="00EE0802" w:rsidRDefault="00161F18" w:rsidP="00A406A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61F18" w:rsidRPr="00FE746B" w:rsidRDefault="00161F18" w:rsidP="00A406A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9.11.1999г.</w:t>
            </w:r>
          </w:p>
        </w:tc>
        <w:tc>
          <w:tcPr>
            <w:tcW w:w="2692" w:type="dxa"/>
          </w:tcPr>
          <w:p w:rsidR="00161F18" w:rsidRPr="00FE746B" w:rsidRDefault="00161F18" w:rsidP="00A406A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4B0D6F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Албагачиев Магомет Османович 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15 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8.12.1999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22683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Полонкоев Бекхан Магометович </w:t>
            </w:r>
          </w:p>
        </w:tc>
        <w:tc>
          <w:tcPr>
            <w:tcW w:w="1134" w:type="dxa"/>
          </w:tcPr>
          <w:p w:rsidR="00161F18" w:rsidRPr="00EE0802" w:rsidRDefault="00161F18" w:rsidP="00265F91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265F91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0.01.2000 г.</w:t>
            </w:r>
          </w:p>
        </w:tc>
        <w:tc>
          <w:tcPr>
            <w:tcW w:w="2692" w:type="dxa"/>
          </w:tcPr>
          <w:p w:rsidR="00161F18" w:rsidRPr="00FE746B" w:rsidRDefault="00161F18" w:rsidP="00265F91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4B0D6F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Нальгиев Биссултан Бексултан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7.01.2000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D27571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8C5C34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Могушкова Лидия Гиреевна</w:t>
            </w:r>
          </w:p>
        </w:tc>
        <w:tc>
          <w:tcPr>
            <w:tcW w:w="1134" w:type="dxa"/>
          </w:tcPr>
          <w:p w:rsidR="00161F18" w:rsidRPr="00EE0802" w:rsidRDefault="00161F18" w:rsidP="008C5C34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161F18" w:rsidRPr="00FE746B" w:rsidRDefault="00161F18" w:rsidP="0019551B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4.01.2000 г.</w:t>
            </w:r>
          </w:p>
        </w:tc>
        <w:tc>
          <w:tcPr>
            <w:tcW w:w="2692" w:type="dxa"/>
          </w:tcPr>
          <w:p w:rsidR="00161F18" w:rsidRPr="00FE746B" w:rsidRDefault="00161F18" w:rsidP="008C5C34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4B0D6F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Баталов Мурад Якуб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7.04.2000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66650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Дакиев Джабраил Ахлоевич </w:t>
            </w:r>
          </w:p>
        </w:tc>
        <w:tc>
          <w:tcPr>
            <w:tcW w:w="1134" w:type="dxa"/>
          </w:tcPr>
          <w:p w:rsidR="00161F18" w:rsidRPr="00EE0802" w:rsidRDefault="00161F18" w:rsidP="00566650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161F18" w:rsidRPr="00FE746B" w:rsidRDefault="00161F18" w:rsidP="00566650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2.05.2000г</w:t>
            </w:r>
          </w:p>
        </w:tc>
        <w:tc>
          <w:tcPr>
            <w:tcW w:w="2692" w:type="dxa"/>
          </w:tcPr>
          <w:p w:rsidR="00161F18" w:rsidRPr="00FE746B" w:rsidRDefault="00161F18" w:rsidP="00566650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E070FD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Гадаборшев Амирхан Магомед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3.06.2000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Гагиева Елена Петровна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2.06.2000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2877A9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B93901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Горчханова Мотя Хусейновна</w:t>
            </w:r>
          </w:p>
        </w:tc>
        <w:tc>
          <w:tcPr>
            <w:tcW w:w="1134" w:type="dxa"/>
          </w:tcPr>
          <w:p w:rsidR="00161F18" w:rsidRPr="00EE0802" w:rsidRDefault="00161F18" w:rsidP="00B9390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161F18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8.07.2000г.</w:t>
            </w:r>
          </w:p>
        </w:tc>
        <w:tc>
          <w:tcPr>
            <w:tcW w:w="2692" w:type="dxa"/>
          </w:tcPr>
          <w:p w:rsidR="00161F18" w:rsidRPr="00FE746B" w:rsidRDefault="00161F18" w:rsidP="00F6677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4B0D6F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Сапралиев Магомед Мухтар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61F18" w:rsidRPr="004C479E" w:rsidRDefault="00161F18" w:rsidP="005F1483">
            <w:pPr>
              <w:rPr>
                <w:color w:val="000000"/>
                <w:sz w:val="22"/>
                <w:szCs w:val="22"/>
              </w:rPr>
            </w:pPr>
            <w:r w:rsidRPr="004C479E">
              <w:rPr>
                <w:color w:val="000000"/>
                <w:sz w:val="22"/>
                <w:szCs w:val="22"/>
              </w:rPr>
              <w:t>29.07.2000 г.</w:t>
            </w:r>
          </w:p>
        </w:tc>
        <w:tc>
          <w:tcPr>
            <w:tcW w:w="2692" w:type="dxa"/>
          </w:tcPr>
          <w:p w:rsidR="00161F18" w:rsidRPr="004C479E" w:rsidRDefault="00161F18" w:rsidP="005F1483">
            <w:pPr>
              <w:rPr>
                <w:color w:val="000000"/>
                <w:sz w:val="22"/>
                <w:szCs w:val="22"/>
              </w:rPr>
            </w:pPr>
            <w:r w:rsidRPr="004C479E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8910E4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Аушев Руслан Каримович </w:t>
            </w:r>
          </w:p>
        </w:tc>
        <w:tc>
          <w:tcPr>
            <w:tcW w:w="1134" w:type="dxa"/>
          </w:tcPr>
          <w:p w:rsidR="00161F18" w:rsidRPr="00EE0802" w:rsidRDefault="00161F18" w:rsidP="00320F17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161F18" w:rsidRPr="00FE746B" w:rsidRDefault="00161F18" w:rsidP="00320F17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2.01.2001 г.</w:t>
            </w:r>
          </w:p>
        </w:tc>
        <w:tc>
          <w:tcPr>
            <w:tcW w:w="2692" w:type="dxa"/>
          </w:tcPr>
          <w:p w:rsidR="00161F18" w:rsidRPr="00FE746B" w:rsidRDefault="00161F18" w:rsidP="00320F17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Зиник Александр Александр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4.02.2001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974DB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Мальсагов Аюп Алаудинович 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2.05.2001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D27571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D27571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Сапралиева Забания Алиевна 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6.08.2001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E070FD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Шадиев Сулумбек  Мусаевич 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6.08.2001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Белхороев Юсуп Баматгирее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7.10.2001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7A77E0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Алмазова Тамара Юшаевна 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9.12.2001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E070FD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Яндиева Пердоус Ахметовна  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9.08.2002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DA7B0C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Измайлова Сацит Алиевна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0.09.2002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D27571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Картоева Зинаида  Магометовна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4.10.2002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D27571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008B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Гатиев Хаджибекар Бабае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9.03.2003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Евлоев Исрапил Уматгирее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8.03.2003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8E5480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Матиев Абдулсалам Султанович</w:t>
            </w:r>
          </w:p>
        </w:tc>
        <w:tc>
          <w:tcPr>
            <w:tcW w:w="1134" w:type="dxa"/>
          </w:tcPr>
          <w:p w:rsidR="00161F18" w:rsidRPr="00EE0802" w:rsidRDefault="00161F18" w:rsidP="008E5480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161F18" w:rsidRPr="00FE746B" w:rsidRDefault="00161F18" w:rsidP="008E5480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3.04.2003г.</w:t>
            </w:r>
          </w:p>
        </w:tc>
        <w:tc>
          <w:tcPr>
            <w:tcW w:w="2692" w:type="dxa"/>
          </w:tcPr>
          <w:p w:rsidR="00161F18" w:rsidRPr="00FE746B" w:rsidRDefault="00161F18" w:rsidP="008E5480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D8449D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Аушев Хусен Салман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7.03.2004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D27571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80465C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Гандалоев Магомед Ильясович</w:t>
            </w:r>
          </w:p>
        </w:tc>
        <w:tc>
          <w:tcPr>
            <w:tcW w:w="1134" w:type="dxa"/>
          </w:tcPr>
          <w:p w:rsidR="00161F18" w:rsidRPr="00EE0802" w:rsidRDefault="00161F18" w:rsidP="0080465C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61F18" w:rsidRPr="00FE746B" w:rsidRDefault="00161F18" w:rsidP="0080465C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5.03.2005 г.</w:t>
            </w:r>
          </w:p>
        </w:tc>
        <w:tc>
          <w:tcPr>
            <w:tcW w:w="2692" w:type="dxa"/>
          </w:tcPr>
          <w:p w:rsidR="00161F18" w:rsidRPr="00FE746B" w:rsidRDefault="00161F18" w:rsidP="0080465C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8B115B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Бочалова Аза Камбулатовна 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6.09.2005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Яндиева  Хадишат Габуевна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1.10.2005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Горчханова Роза Хусейновна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0.10.2005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D27571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Долаков Хасан Юсуп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5.12.2005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F775AD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Котиев Алаудин Хазирович</w:t>
            </w:r>
          </w:p>
        </w:tc>
        <w:tc>
          <w:tcPr>
            <w:tcW w:w="1134" w:type="dxa"/>
          </w:tcPr>
          <w:p w:rsidR="00161F18" w:rsidRPr="00EE0802" w:rsidRDefault="00161F18" w:rsidP="00021E5C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61F18" w:rsidRPr="00FE746B" w:rsidRDefault="00161F18" w:rsidP="00021E5C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7.03.2006г.</w:t>
            </w:r>
          </w:p>
        </w:tc>
        <w:tc>
          <w:tcPr>
            <w:tcW w:w="2692" w:type="dxa"/>
          </w:tcPr>
          <w:p w:rsidR="00161F18" w:rsidRPr="00FE746B" w:rsidRDefault="00161F18" w:rsidP="00021E5C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D27571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Муталиев Магомет Беслан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0.05.2006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Котиев Иса Осман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0.10.2006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E070FD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7735AC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Богатырева Вахидат Алаудиновна</w:t>
            </w:r>
          </w:p>
        </w:tc>
        <w:tc>
          <w:tcPr>
            <w:tcW w:w="1134" w:type="dxa"/>
          </w:tcPr>
          <w:p w:rsidR="00161F18" w:rsidRPr="00EE0802" w:rsidRDefault="00161F18" w:rsidP="007735AC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7735AC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6.10.2006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7735AC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Бацаев Мухмет   Уматгиреевич</w:t>
            </w:r>
          </w:p>
        </w:tc>
        <w:tc>
          <w:tcPr>
            <w:tcW w:w="1134" w:type="dxa"/>
          </w:tcPr>
          <w:p w:rsidR="00161F18" w:rsidRPr="00EE0802" w:rsidRDefault="00161F18" w:rsidP="007735AC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7735AC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 xml:space="preserve">25.12.2006 г.  </w:t>
            </w:r>
          </w:p>
        </w:tc>
        <w:tc>
          <w:tcPr>
            <w:tcW w:w="2692" w:type="dxa"/>
          </w:tcPr>
          <w:p w:rsidR="00161F18" w:rsidRPr="00FE746B" w:rsidRDefault="00161F18" w:rsidP="007735AC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Гиреева Татьяна Александровна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3.07.2007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19551B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Мальсагов Султан Хусен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6.08.2007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Хамхоева Кейпа Хусеновна  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6.11.2007 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Аушева Луиза Магометовна (ранее Аушев Магомет Курейшевич)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1.09.2008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E070FD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3F0C04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Сапралиев Хасан Салманович</w:t>
            </w:r>
          </w:p>
        </w:tc>
        <w:tc>
          <w:tcPr>
            <w:tcW w:w="1134" w:type="dxa"/>
          </w:tcPr>
          <w:p w:rsidR="00161F18" w:rsidRPr="00EE0802" w:rsidRDefault="00161F18" w:rsidP="003F0C04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3F0C04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6.02.2009г.</w:t>
            </w:r>
          </w:p>
        </w:tc>
        <w:tc>
          <w:tcPr>
            <w:tcW w:w="2692" w:type="dxa"/>
          </w:tcPr>
          <w:p w:rsidR="00161F18" w:rsidRPr="00FE746B" w:rsidRDefault="00161F18" w:rsidP="003F0C04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Плиев Исса Батырбек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2.11.2009г.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Хамхоев Белан Лом-Алие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2.11.2009г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Эжиева Марет Абдул-Рашидовна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30.12.2009г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Балаев Магомет Уматгирее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5.01.2010г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Дударова Мадинат Увайсовна 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5.02.2010г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CE4DDA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Бейноев Межит Муртазк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6.02.2010г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936089">
            <w:pPr>
              <w:pStyle w:val="a3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Нечаев Михаил Николаевич</w:t>
            </w:r>
          </w:p>
        </w:tc>
        <w:tc>
          <w:tcPr>
            <w:tcW w:w="1134" w:type="dxa"/>
          </w:tcPr>
          <w:p w:rsidR="00161F18" w:rsidRPr="00EE0802" w:rsidRDefault="00161F18" w:rsidP="00936089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61F18" w:rsidRPr="00FE746B" w:rsidRDefault="00161F18" w:rsidP="00936089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1.03.2010г.</w:t>
            </w:r>
          </w:p>
        </w:tc>
        <w:tc>
          <w:tcPr>
            <w:tcW w:w="2692" w:type="dxa"/>
          </w:tcPr>
          <w:p w:rsidR="00161F18" w:rsidRPr="00FE746B" w:rsidRDefault="00161F18" w:rsidP="00936089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D27571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Тутаев Батир Салман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7.04.2010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Муцольгов Ахмед Алаудин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2.05.2010г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9117C7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Берсанов Михаил Исае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2F0D58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7.06.2010г.</w:t>
            </w:r>
          </w:p>
        </w:tc>
        <w:tc>
          <w:tcPr>
            <w:tcW w:w="2692" w:type="dxa"/>
          </w:tcPr>
          <w:p w:rsidR="00161F18" w:rsidRPr="00FE746B" w:rsidRDefault="00161F18" w:rsidP="006357C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Хашагульгов Исса Магомедсалие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1.06.2010г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Аушев Осман Ахмет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2.06.2010г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Яндиев Беслан Бексултан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2.06.2010г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F1483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Кодзоев Руслан Абдурохманович</w:t>
            </w:r>
          </w:p>
        </w:tc>
        <w:tc>
          <w:tcPr>
            <w:tcW w:w="1134" w:type="dxa"/>
          </w:tcPr>
          <w:p w:rsidR="00161F18" w:rsidRPr="00EE0802" w:rsidRDefault="00161F18" w:rsidP="005F148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</w:t>
            </w:r>
            <w:r w:rsidRPr="00FE746B">
              <w:rPr>
                <w:color w:val="000000"/>
                <w:sz w:val="22"/>
                <w:szCs w:val="22"/>
                <w:lang w:val="en-US"/>
              </w:rPr>
              <w:t>3</w:t>
            </w:r>
            <w:r w:rsidRPr="00FE746B">
              <w:rPr>
                <w:color w:val="000000"/>
                <w:sz w:val="22"/>
                <w:szCs w:val="22"/>
              </w:rPr>
              <w:t>.06.2010г</w:t>
            </w:r>
          </w:p>
        </w:tc>
        <w:tc>
          <w:tcPr>
            <w:tcW w:w="2692" w:type="dxa"/>
          </w:tcPr>
          <w:p w:rsidR="00161F18" w:rsidRPr="00FE746B" w:rsidRDefault="00161F18" w:rsidP="005F148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A54CB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Ганижева Милана Магомедовна</w:t>
            </w:r>
          </w:p>
        </w:tc>
        <w:tc>
          <w:tcPr>
            <w:tcW w:w="1134" w:type="dxa"/>
          </w:tcPr>
          <w:p w:rsidR="00161F18" w:rsidRPr="00EE0802" w:rsidRDefault="00161F18" w:rsidP="00EB7D05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A54CB2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3.09.2010г.</w:t>
            </w:r>
          </w:p>
        </w:tc>
        <w:tc>
          <w:tcPr>
            <w:tcW w:w="2692" w:type="dxa"/>
          </w:tcPr>
          <w:p w:rsidR="00161F18" w:rsidRPr="00FE746B" w:rsidRDefault="00161F18" w:rsidP="00A54CB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F03D16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560CD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Богатырев Алихан Абдулхамидович</w:t>
            </w:r>
          </w:p>
        </w:tc>
        <w:tc>
          <w:tcPr>
            <w:tcW w:w="1134" w:type="dxa"/>
          </w:tcPr>
          <w:p w:rsidR="00161F18" w:rsidRPr="00EE0802" w:rsidRDefault="00161F18" w:rsidP="00560CD3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560CD3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6.09.2010г.</w:t>
            </w:r>
          </w:p>
        </w:tc>
        <w:tc>
          <w:tcPr>
            <w:tcW w:w="2692" w:type="dxa"/>
          </w:tcPr>
          <w:p w:rsidR="00161F18" w:rsidRPr="00FE746B" w:rsidRDefault="00161F18" w:rsidP="00560CD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E070FD" w:rsidRDefault="00161F18" w:rsidP="005F1483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F66773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Зязиков Башир Богаудинович</w:t>
            </w:r>
          </w:p>
        </w:tc>
        <w:tc>
          <w:tcPr>
            <w:tcW w:w="1134" w:type="dxa"/>
          </w:tcPr>
          <w:p w:rsidR="00161F18" w:rsidRPr="00EE0802" w:rsidRDefault="00161F18" w:rsidP="00EB7D05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F6677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6.09.2010г.</w:t>
            </w:r>
          </w:p>
        </w:tc>
        <w:tc>
          <w:tcPr>
            <w:tcW w:w="2692" w:type="dxa"/>
          </w:tcPr>
          <w:p w:rsidR="00161F18" w:rsidRPr="00FE746B" w:rsidRDefault="00161F18" w:rsidP="00F66773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027FA0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Чаниева Эсет Камбулатовна</w:t>
            </w:r>
          </w:p>
        </w:tc>
        <w:tc>
          <w:tcPr>
            <w:tcW w:w="1134" w:type="dxa"/>
          </w:tcPr>
          <w:p w:rsidR="00161F18" w:rsidRPr="00EE0802" w:rsidRDefault="00161F18" w:rsidP="00EB7D05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161F18" w:rsidRPr="00FE746B" w:rsidRDefault="00161F18" w:rsidP="00027FA0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9.09.2010г.</w:t>
            </w:r>
          </w:p>
        </w:tc>
        <w:tc>
          <w:tcPr>
            <w:tcW w:w="2692" w:type="dxa"/>
          </w:tcPr>
          <w:p w:rsidR="00161F18" w:rsidRPr="00FE746B" w:rsidRDefault="00161F18" w:rsidP="00027FA0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Матиева Банаш Иссаевна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6.10.2010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Дзязиков Юсуп Ахметович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4.10.2010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Муцольгов Якуб Даудович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9.11.2010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Тангиев Аксак Бисултанович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5.12.2010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Чибиев Амирхан Юсупович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9.01.2011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Мурзабеков Аслан-Гирей Султанович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30.03.2011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Местоева Пятима Ахметовна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8.04.2011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19551B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Бузуртано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E0802">
              <w:rPr>
                <w:color w:val="000000"/>
                <w:sz w:val="22"/>
                <w:szCs w:val="22"/>
              </w:rPr>
              <w:t>Фати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E0802">
              <w:rPr>
                <w:color w:val="000000"/>
                <w:sz w:val="22"/>
                <w:szCs w:val="22"/>
              </w:rPr>
              <w:t>Эльмурзаевна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9.06.2011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Аушев Мусса Курейшович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4.10.2011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Балаева Мадинат Магометовна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4.10.2011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Гелисханов Магомет Макшарипович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24.10.2011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Цуров Джамурза Джарапович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 xml:space="preserve">5.03.2012г. 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Сакалов Вахит Султанович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61F18" w:rsidRPr="00FE746B" w:rsidRDefault="00161F18" w:rsidP="00161F1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1.03.2012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Муцольгова Содат Халитовна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 xml:space="preserve">15.08.2012г. 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Мусиев Юсуп Увайсович 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Матиев Саварбек Султанович 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2.09.2012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 xml:space="preserve">Миннац Ингушетии </w:t>
            </w:r>
            <w:r w:rsidRPr="00FE746B">
              <w:rPr>
                <w:color w:val="000000"/>
                <w:sz w:val="22"/>
                <w:szCs w:val="22"/>
              </w:rPr>
              <w:tab/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Патиева Радимхан Султановна 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0.10.2012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Эсмурзиев Магомед Азиевич 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1.10.2012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Дарбазанова Багдат Виситовна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 xml:space="preserve">30.06.2014г. 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Добриев Яхья Юнусович (п)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CF51DB" w:rsidRDefault="00161F18" w:rsidP="00EE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.08.2014г. </w:t>
            </w:r>
          </w:p>
        </w:tc>
        <w:tc>
          <w:tcPr>
            <w:tcW w:w="2692" w:type="dxa"/>
          </w:tcPr>
          <w:p w:rsidR="00161F18" w:rsidRPr="00CF51DB" w:rsidRDefault="00161F18" w:rsidP="00EE0802">
            <w:pPr>
              <w:rPr>
                <w:color w:val="000000"/>
                <w:sz w:val="22"/>
                <w:szCs w:val="22"/>
              </w:rPr>
            </w:pPr>
            <w:r w:rsidRPr="00CF51D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Оздоев Дауд Исакович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.2015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Нальгиева Лемка Юнусовна 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.2015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Нальгиев Курейш Яхьяевич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161F18" w:rsidRDefault="00161F18" w:rsidP="00EE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1.2016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jc w:val="both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 xml:space="preserve">Надточая Тамара Ахметовна 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61F18" w:rsidRPr="00BD2CF5" w:rsidRDefault="00161F18" w:rsidP="00690C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6.2016 г.</w:t>
            </w:r>
          </w:p>
        </w:tc>
        <w:tc>
          <w:tcPr>
            <w:tcW w:w="2692" w:type="dxa"/>
          </w:tcPr>
          <w:p w:rsidR="00161F18" w:rsidRPr="00FE746B" w:rsidRDefault="00161F18" w:rsidP="00EE0802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Коригова Яха Сосуркиевна (ранее Коригов Бексултан  Борисович) (П)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 w:rsidRPr="00EE08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61F18" w:rsidRPr="00092A2D" w:rsidRDefault="00161F18" w:rsidP="00EE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1.2016</w:t>
            </w:r>
            <w:r w:rsidRPr="00092A2D">
              <w:rPr>
                <w:color w:val="000000"/>
                <w:sz w:val="22"/>
                <w:szCs w:val="22"/>
              </w:rPr>
              <w:t xml:space="preserve">  г.</w:t>
            </w:r>
          </w:p>
        </w:tc>
        <w:tc>
          <w:tcPr>
            <w:tcW w:w="2692" w:type="dxa"/>
          </w:tcPr>
          <w:p w:rsidR="00161F18" w:rsidRPr="00092A2D" w:rsidRDefault="00161F18" w:rsidP="00EE0802">
            <w:pPr>
              <w:rPr>
                <w:color w:val="000000"/>
                <w:sz w:val="22"/>
                <w:szCs w:val="22"/>
              </w:rPr>
            </w:pPr>
            <w:r w:rsidRPr="00092A2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161F18" w:rsidRPr="00FE746B" w:rsidTr="00161F1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61F18" w:rsidRPr="001D7F07" w:rsidRDefault="00161F18" w:rsidP="005F14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61F18" w:rsidRPr="00EE0802" w:rsidRDefault="00161F18" w:rsidP="00EE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ахоева Тамара Курейшовна</w:t>
            </w:r>
          </w:p>
        </w:tc>
        <w:tc>
          <w:tcPr>
            <w:tcW w:w="1134" w:type="dxa"/>
          </w:tcPr>
          <w:p w:rsidR="00161F18" w:rsidRPr="00EE0802" w:rsidRDefault="00161F18" w:rsidP="00EE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161F18" w:rsidRDefault="00161F18" w:rsidP="00EE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16 г.</w:t>
            </w:r>
          </w:p>
        </w:tc>
        <w:tc>
          <w:tcPr>
            <w:tcW w:w="2692" w:type="dxa"/>
          </w:tcPr>
          <w:p w:rsidR="00161F18" w:rsidRPr="00092A2D" w:rsidRDefault="00161F18" w:rsidP="000015DE">
            <w:pPr>
              <w:rPr>
                <w:color w:val="000000"/>
                <w:sz w:val="22"/>
                <w:szCs w:val="22"/>
              </w:rPr>
            </w:pPr>
            <w:r w:rsidRPr="00092A2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</w:tbl>
    <w:p w:rsidR="0058604B" w:rsidRDefault="0058604B" w:rsidP="00AD5E0E"/>
    <w:p w:rsidR="005D01A8" w:rsidRDefault="005D01A8" w:rsidP="00AD5E0E"/>
    <w:p w:rsidR="005D01A8" w:rsidRDefault="005D01A8" w:rsidP="00AD5E0E">
      <w:r>
        <w:t>Итого: 8</w:t>
      </w:r>
      <w:r w:rsidR="00CD2B2E">
        <w:t>6</w:t>
      </w:r>
      <w:r w:rsidR="00071649">
        <w:t xml:space="preserve"> семей </w:t>
      </w:r>
      <w:r>
        <w:t xml:space="preserve"> (</w:t>
      </w:r>
      <w:r w:rsidR="003F1967">
        <w:t>610</w:t>
      </w:r>
      <w:r w:rsidR="00133FD7">
        <w:t xml:space="preserve"> </w:t>
      </w:r>
      <w:r>
        <w:t>чел</w:t>
      </w:r>
      <w:r w:rsidR="00971E6C">
        <w:t>.</w:t>
      </w:r>
      <w:r>
        <w:t>)</w:t>
      </w:r>
    </w:p>
    <w:sectPr w:rsidR="005D01A8" w:rsidSect="00161F18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41184"/>
    <w:multiLevelType w:val="singleLevel"/>
    <w:tmpl w:val="01BE3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79114702"/>
    <w:multiLevelType w:val="hybridMultilevel"/>
    <w:tmpl w:val="9828C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47"/>
    <w:rsid w:val="000015DE"/>
    <w:rsid w:val="00003154"/>
    <w:rsid w:val="00005019"/>
    <w:rsid w:val="000101AC"/>
    <w:rsid w:val="00011E4D"/>
    <w:rsid w:val="00021E5C"/>
    <w:rsid w:val="00027021"/>
    <w:rsid w:val="00027FA0"/>
    <w:rsid w:val="0003049B"/>
    <w:rsid w:val="00031AE9"/>
    <w:rsid w:val="0005117E"/>
    <w:rsid w:val="00071649"/>
    <w:rsid w:val="00084A73"/>
    <w:rsid w:val="00087176"/>
    <w:rsid w:val="00095052"/>
    <w:rsid w:val="000A0222"/>
    <w:rsid w:val="000A402B"/>
    <w:rsid w:val="000A7332"/>
    <w:rsid w:val="000B1E6B"/>
    <w:rsid w:val="000C01E1"/>
    <w:rsid w:val="000D3654"/>
    <w:rsid w:val="000D537F"/>
    <w:rsid w:val="000F2036"/>
    <w:rsid w:val="001010F8"/>
    <w:rsid w:val="00106A7D"/>
    <w:rsid w:val="00106AA8"/>
    <w:rsid w:val="00107024"/>
    <w:rsid w:val="00116C08"/>
    <w:rsid w:val="00126733"/>
    <w:rsid w:val="00133FD7"/>
    <w:rsid w:val="001357FD"/>
    <w:rsid w:val="00136ACF"/>
    <w:rsid w:val="00147263"/>
    <w:rsid w:val="00161F18"/>
    <w:rsid w:val="00162E26"/>
    <w:rsid w:val="00174292"/>
    <w:rsid w:val="00177AF2"/>
    <w:rsid w:val="00190242"/>
    <w:rsid w:val="00190337"/>
    <w:rsid w:val="0019082F"/>
    <w:rsid w:val="0019207D"/>
    <w:rsid w:val="001954AE"/>
    <w:rsid w:val="0019551B"/>
    <w:rsid w:val="001A1D5C"/>
    <w:rsid w:val="001B02D9"/>
    <w:rsid w:val="001B0B9C"/>
    <w:rsid w:val="001C4AEB"/>
    <w:rsid w:val="001D1584"/>
    <w:rsid w:val="001D19D1"/>
    <w:rsid w:val="001D7F07"/>
    <w:rsid w:val="001E12D9"/>
    <w:rsid w:val="001E145A"/>
    <w:rsid w:val="001E460B"/>
    <w:rsid w:val="00213D09"/>
    <w:rsid w:val="00215AF0"/>
    <w:rsid w:val="00221F38"/>
    <w:rsid w:val="00226833"/>
    <w:rsid w:val="0022773A"/>
    <w:rsid w:val="002332A4"/>
    <w:rsid w:val="002368DE"/>
    <w:rsid w:val="00241466"/>
    <w:rsid w:val="002450AB"/>
    <w:rsid w:val="00246083"/>
    <w:rsid w:val="00265A56"/>
    <w:rsid w:val="00265F91"/>
    <w:rsid w:val="002845C1"/>
    <w:rsid w:val="002877A9"/>
    <w:rsid w:val="00287BEF"/>
    <w:rsid w:val="00293053"/>
    <w:rsid w:val="00296A33"/>
    <w:rsid w:val="002A730C"/>
    <w:rsid w:val="002B020E"/>
    <w:rsid w:val="002B1B49"/>
    <w:rsid w:val="002B2EAC"/>
    <w:rsid w:val="002B519B"/>
    <w:rsid w:val="002B56E9"/>
    <w:rsid w:val="002C613A"/>
    <w:rsid w:val="002C6B5D"/>
    <w:rsid w:val="002D3D88"/>
    <w:rsid w:val="002F0D58"/>
    <w:rsid w:val="00320F17"/>
    <w:rsid w:val="00323779"/>
    <w:rsid w:val="00340ECA"/>
    <w:rsid w:val="003464E2"/>
    <w:rsid w:val="00352FA2"/>
    <w:rsid w:val="00356FD2"/>
    <w:rsid w:val="003621FC"/>
    <w:rsid w:val="00393678"/>
    <w:rsid w:val="003A5501"/>
    <w:rsid w:val="003C2694"/>
    <w:rsid w:val="003C3CB1"/>
    <w:rsid w:val="003D38D7"/>
    <w:rsid w:val="003F015B"/>
    <w:rsid w:val="003F0C04"/>
    <w:rsid w:val="003F1967"/>
    <w:rsid w:val="003F4D9B"/>
    <w:rsid w:val="003F5E82"/>
    <w:rsid w:val="00416F55"/>
    <w:rsid w:val="00422BA7"/>
    <w:rsid w:val="00452014"/>
    <w:rsid w:val="00456DCA"/>
    <w:rsid w:val="0047103E"/>
    <w:rsid w:val="00483078"/>
    <w:rsid w:val="00483BB9"/>
    <w:rsid w:val="0049043D"/>
    <w:rsid w:val="00491431"/>
    <w:rsid w:val="00491820"/>
    <w:rsid w:val="004A1ABE"/>
    <w:rsid w:val="004A5298"/>
    <w:rsid w:val="004B0D6F"/>
    <w:rsid w:val="004C2F56"/>
    <w:rsid w:val="004C479E"/>
    <w:rsid w:val="004E234F"/>
    <w:rsid w:val="004E5D9C"/>
    <w:rsid w:val="005055FF"/>
    <w:rsid w:val="0051455E"/>
    <w:rsid w:val="00517B33"/>
    <w:rsid w:val="0053741C"/>
    <w:rsid w:val="00550901"/>
    <w:rsid w:val="005526D6"/>
    <w:rsid w:val="00560CD3"/>
    <w:rsid w:val="00562FCF"/>
    <w:rsid w:val="00563AD8"/>
    <w:rsid w:val="005657BC"/>
    <w:rsid w:val="00566650"/>
    <w:rsid w:val="0058604B"/>
    <w:rsid w:val="005B22EC"/>
    <w:rsid w:val="005B29FF"/>
    <w:rsid w:val="005C0C85"/>
    <w:rsid w:val="005D01A8"/>
    <w:rsid w:val="005D0C47"/>
    <w:rsid w:val="005D66CF"/>
    <w:rsid w:val="005E2D0D"/>
    <w:rsid w:val="005E6689"/>
    <w:rsid w:val="005F1483"/>
    <w:rsid w:val="005F555D"/>
    <w:rsid w:val="005F6717"/>
    <w:rsid w:val="00606DC8"/>
    <w:rsid w:val="00624213"/>
    <w:rsid w:val="006251C3"/>
    <w:rsid w:val="00626956"/>
    <w:rsid w:val="0063053F"/>
    <w:rsid w:val="00630E2C"/>
    <w:rsid w:val="006357C2"/>
    <w:rsid w:val="00635845"/>
    <w:rsid w:val="00636E5F"/>
    <w:rsid w:val="0064579A"/>
    <w:rsid w:val="00647E78"/>
    <w:rsid w:val="0065287F"/>
    <w:rsid w:val="00654087"/>
    <w:rsid w:val="006709B0"/>
    <w:rsid w:val="0067244B"/>
    <w:rsid w:val="0067577E"/>
    <w:rsid w:val="00677623"/>
    <w:rsid w:val="0068076E"/>
    <w:rsid w:val="00690CE9"/>
    <w:rsid w:val="006B73FB"/>
    <w:rsid w:val="006C2F8C"/>
    <w:rsid w:val="006C4889"/>
    <w:rsid w:val="006D3DCB"/>
    <w:rsid w:val="006E1C46"/>
    <w:rsid w:val="006E6D13"/>
    <w:rsid w:val="00721600"/>
    <w:rsid w:val="007230AC"/>
    <w:rsid w:val="00731700"/>
    <w:rsid w:val="0074444A"/>
    <w:rsid w:val="00752003"/>
    <w:rsid w:val="00753145"/>
    <w:rsid w:val="00767E26"/>
    <w:rsid w:val="007716EF"/>
    <w:rsid w:val="007735AC"/>
    <w:rsid w:val="00792D3E"/>
    <w:rsid w:val="007A3074"/>
    <w:rsid w:val="007A3877"/>
    <w:rsid w:val="007A4BED"/>
    <w:rsid w:val="007A62A6"/>
    <w:rsid w:val="007A77E0"/>
    <w:rsid w:val="007B4DD6"/>
    <w:rsid w:val="007C03E3"/>
    <w:rsid w:val="007C15E5"/>
    <w:rsid w:val="007C356A"/>
    <w:rsid w:val="007C368C"/>
    <w:rsid w:val="007C7FC4"/>
    <w:rsid w:val="007D3454"/>
    <w:rsid w:val="007D51F1"/>
    <w:rsid w:val="007D6D23"/>
    <w:rsid w:val="00801491"/>
    <w:rsid w:val="0080465C"/>
    <w:rsid w:val="00824C16"/>
    <w:rsid w:val="008365B2"/>
    <w:rsid w:val="00836760"/>
    <w:rsid w:val="008528AD"/>
    <w:rsid w:val="0087714F"/>
    <w:rsid w:val="00884117"/>
    <w:rsid w:val="008910E4"/>
    <w:rsid w:val="00894481"/>
    <w:rsid w:val="008A01C0"/>
    <w:rsid w:val="008A2550"/>
    <w:rsid w:val="008B115B"/>
    <w:rsid w:val="008C417A"/>
    <w:rsid w:val="008C5C34"/>
    <w:rsid w:val="008D26DF"/>
    <w:rsid w:val="008D471D"/>
    <w:rsid w:val="008D7352"/>
    <w:rsid w:val="008E5480"/>
    <w:rsid w:val="008F4BC8"/>
    <w:rsid w:val="00904046"/>
    <w:rsid w:val="009117C7"/>
    <w:rsid w:val="00913242"/>
    <w:rsid w:val="00934E32"/>
    <w:rsid w:val="00936089"/>
    <w:rsid w:val="00940182"/>
    <w:rsid w:val="009426E8"/>
    <w:rsid w:val="009519D0"/>
    <w:rsid w:val="00955E75"/>
    <w:rsid w:val="00957CB0"/>
    <w:rsid w:val="009621B8"/>
    <w:rsid w:val="0096513F"/>
    <w:rsid w:val="009659FF"/>
    <w:rsid w:val="0096690E"/>
    <w:rsid w:val="00967364"/>
    <w:rsid w:val="00971E6C"/>
    <w:rsid w:val="00972470"/>
    <w:rsid w:val="00981A6C"/>
    <w:rsid w:val="0098400C"/>
    <w:rsid w:val="0098794A"/>
    <w:rsid w:val="009A5038"/>
    <w:rsid w:val="009A5D67"/>
    <w:rsid w:val="009B58FB"/>
    <w:rsid w:val="009C4ED3"/>
    <w:rsid w:val="009C5EFB"/>
    <w:rsid w:val="009E0B7D"/>
    <w:rsid w:val="00A03C80"/>
    <w:rsid w:val="00A05832"/>
    <w:rsid w:val="00A07704"/>
    <w:rsid w:val="00A1092C"/>
    <w:rsid w:val="00A21411"/>
    <w:rsid w:val="00A21DCA"/>
    <w:rsid w:val="00A278D2"/>
    <w:rsid w:val="00A2794F"/>
    <w:rsid w:val="00A406A3"/>
    <w:rsid w:val="00A42B29"/>
    <w:rsid w:val="00A43C6D"/>
    <w:rsid w:val="00A54CB2"/>
    <w:rsid w:val="00A56061"/>
    <w:rsid w:val="00A56989"/>
    <w:rsid w:val="00A63102"/>
    <w:rsid w:val="00A839A6"/>
    <w:rsid w:val="00A86101"/>
    <w:rsid w:val="00AB0918"/>
    <w:rsid w:val="00AD152A"/>
    <w:rsid w:val="00AD1897"/>
    <w:rsid w:val="00AD5E0E"/>
    <w:rsid w:val="00AD6BE7"/>
    <w:rsid w:val="00AE5380"/>
    <w:rsid w:val="00AE6926"/>
    <w:rsid w:val="00B052FF"/>
    <w:rsid w:val="00B12317"/>
    <w:rsid w:val="00B2142B"/>
    <w:rsid w:val="00B24F1C"/>
    <w:rsid w:val="00B369EC"/>
    <w:rsid w:val="00B42C3F"/>
    <w:rsid w:val="00B56D8F"/>
    <w:rsid w:val="00B57C9C"/>
    <w:rsid w:val="00B74205"/>
    <w:rsid w:val="00B76F3A"/>
    <w:rsid w:val="00B8213A"/>
    <w:rsid w:val="00B83E49"/>
    <w:rsid w:val="00B93901"/>
    <w:rsid w:val="00BA275A"/>
    <w:rsid w:val="00BA58C9"/>
    <w:rsid w:val="00BB7047"/>
    <w:rsid w:val="00BC5BE8"/>
    <w:rsid w:val="00BE389E"/>
    <w:rsid w:val="00BE7E75"/>
    <w:rsid w:val="00BF3734"/>
    <w:rsid w:val="00C27AE6"/>
    <w:rsid w:val="00C30AB2"/>
    <w:rsid w:val="00C32C29"/>
    <w:rsid w:val="00C5606F"/>
    <w:rsid w:val="00C563F1"/>
    <w:rsid w:val="00C667C6"/>
    <w:rsid w:val="00C67AA2"/>
    <w:rsid w:val="00C70346"/>
    <w:rsid w:val="00C727C8"/>
    <w:rsid w:val="00C75473"/>
    <w:rsid w:val="00C9548E"/>
    <w:rsid w:val="00CA5D67"/>
    <w:rsid w:val="00CA78FB"/>
    <w:rsid w:val="00CB65F9"/>
    <w:rsid w:val="00CC3653"/>
    <w:rsid w:val="00CD2B2E"/>
    <w:rsid w:val="00CD413D"/>
    <w:rsid w:val="00CD69E1"/>
    <w:rsid w:val="00CE4DDA"/>
    <w:rsid w:val="00CF0C55"/>
    <w:rsid w:val="00CF2B7A"/>
    <w:rsid w:val="00CF5300"/>
    <w:rsid w:val="00D10154"/>
    <w:rsid w:val="00D14162"/>
    <w:rsid w:val="00D27571"/>
    <w:rsid w:val="00D304BA"/>
    <w:rsid w:val="00D329E4"/>
    <w:rsid w:val="00D32AAE"/>
    <w:rsid w:val="00D40088"/>
    <w:rsid w:val="00D457E7"/>
    <w:rsid w:val="00D4614D"/>
    <w:rsid w:val="00D51005"/>
    <w:rsid w:val="00D55C38"/>
    <w:rsid w:val="00D56BCB"/>
    <w:rsid w:val="00D56FB2"/>
    <w:rsid w:val="00D602EB"/>
    <w:rsid w:val="00D72584"/>
    <w:rsid w:val="00D769CA"/>
    <w:rsid w:val="00D80B3E"/>
    <w:rsid w:val="00D8449D"/>
    <w:rsid w:val="00D9070F"/>
    <w:rsid w:val="00D94731"/>
    <w:rsid w:val="00DA3BAF"/>
    <w:rsid w:val="00DA3D4D"/>
    <w:rsid w:val="00DA6F57"/>
    <w:rsid w:val="00DA7B0C"/>
    <w:rsid w:val="00DB034A"/>
    <w:rsid w:val="00DB6A52"/>
    <w:rsid w:val="00DB6AE4"/>
    <w:rsid w:val="00DC2075"/>
    <w:rsid w:val="00DC4AA2"/>
    <w:rsid w:val="00DF1424"/>
    <w:rsid w:val="00DF416E"/>
    <w:rsid w:val="00DF5062"/>
    <w:rsid w:val="00DF6CD6"/>
    <w:rsid w:val="00DF790A"/>
    <w:rsid w:val="00E008B2"/>
    <w:rsid w:val="00E02538"/>
    <w:rsid w:val="00E070FD"/>
    <w:rsid w:val="00E313F9"/>
    <w:rsid w:val="00E45085"/>
    <w:rsid w:val="00E55BAC"/>
    <w:rsid w:val="00E761C2"/>
    <w:rsid w:val="00E7683A"/>
    <w:rsid w:val="00E7730F"/>
    <w:rsid w:val="00E77D7A"/>
    <w:rsid w:val="00E8489A"/>
    <w:rsid w:val="00E94A9F"/>
    <w:rsid w:val="00E974DB"/>
    <w:rsid w:val="00EA08CD"/>
    <w:rsid w:val="00EA2800"/>
    <w:rsid w:val="00EA5260"/>
    <w:rsid w:val="00EB0683"/>
    <w:rsid w:val="00EB7D05"/>
    <w:rsid w:val="00EC396A"/>
    <w:rsid w:val="00EC745A"/>
    <w:rsid w:val="00ED12EF"/>
    <w:rsid w:val="00ED27BB"/>
    <w:rsid w:val="00ED3DDC"/>
    <w:rsid w:val="00ED68ED"/>
    <w:rsid w:val="00EE0802"/>
    <w:rsid w:val="00EE2414"/>
    <w:rsid w:val="00EE5A43"/>
    <w:rsid w:val="00EF2B4A"/>
    <w:rsid w:val="00F03D16"/>
    <w:rsid w:val="00F14092"/>
    <w:rsid w:val="00F23836"/>
    <w:rsid w:val="00F26303"/>
    <w:rsid w:val="00F36602"/>
    <w:rsid w:val="00F40623"/>
    <w:rsid w:val="00F422C5"/>
    <w:rsid w:val="00F44133"/>
    <w:rsid w:val="00F51972"/>
    <w:rsid w:val="00F656D3"/>
    <w:rsid w:val="00F66773"/>
    <w:rsid w:val="00F775AD"/>
    <w:rsid w:val="00F92678"/>
    <w:rsid w:val="00FA3584"/>
    <w:rsid w:val="00FB7A1D"/>
    <w:rsid w:val="00FC4E46"/>
    <w:rsid w:val="00FD34F1"/>
    <w:rsid w:val="00FD3868"/>
    <w:rsid w:val="00FD605B"/>
    <w:rsid w:val="00FE746B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DF739-8CE1-4F5B-97FF-0EEE1837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5A"/>
  </w:style>
  <w:style w:type="paragraph" w:styleId="1">
    <w:name w:val="heading 1"/>
    <w:basedOn w:val="a"/>
    <w:next w:val="a"/>
    <w:link w:val="10"/>
    <w:qFormat/>
    <w:rsid w:val="001E145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1E145A"/>
    <w:pPr>
      <w:keepNext/>
      <w:outlineLvl w:val="2"/>
    </w:pPr>
    <w:rPr>
      <w:b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E145A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rsid w:val="006E6D1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64B4-F43B-4106-AFD4-D3A6309D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root</dc:creator>
  <cp:keywords/>
  <dc:description/>
  <cp:lastModifiedBy>Мага</cp:lastModifiedBy>
  <cp:revision>2</cp:revision>
  <cp:lastPrinted>2016-12-26T09:30:00Z</cp:lastPrinted>
  <dcterms:created xsi:type="dcterms:W3CDTF">2017-05-14T10:54:00Z</dcterms:created>
  <dcterms:modified xsi:type="dcterms:W3CDTF">2017-05-14T10:54:00Z</dcterms:modified>
</cp:coreProperties>
</file>